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43" w:rsidRDefault="00574943" w:rsidP="00A965ED">
      <w:pPr>
        <w:spacing w:after="0" w:line="360" w:lineRule="auto"/>
        <w:jc w:val="center"/>
        <w:rPr>
          <w:b/>
          <w:sz w:val="36"/>
          <w:szCs w:val="36"/>
        </w:rPr>
      </w:pPr>
    </w:p>
    <w:p w:rsidR="003073F0" w:rsidRPr="00A965ED" w:rsidRDefault="003073F0" w:rsidP="00A965ED">
      <w:pPr>
        <w:spacing w:after="0" w:line="360" w:lineRule="auto"/>
        <w:jc w:val="center"/>
        <w:rPr>
          <w:b/>
          <w:sz w:val="36"/>
          <w:szCs w:val="36"/>
        </w:rPr>
      </w:pPr>
      <w:r w:rsidRPr="00A965ED">
        <w:rPr>
          <w:b/>
          <w:sz w:val="36"/>
          <w:szCs w:val="36"/>
        </w:rPr>
        <w:t xml:space="preserve">Projekt lokalnej sieci komputerowej w oparciu o pakiet </w:t>
      </w:r>
      <w:r w:rsidR="000E4DBD" w:rsidRPr="00A965ED">
        <w:rPr>
          <w:b/>
          <w:sz w:val="36"/>
          <w:szCs w:val="36"/>
        </w:rPr>
        <w:t xml:space="preserve">Cisco </w:t>
      </w:r>
      <w:proofErr w:type="spellStart"/>
      <w:r w:rsidRPr="00A965ED">
        <w:rPr>
          <w:b/>
          <w:sz w:val="36"/>
          <w:szCs w:val="36"/>
        </w:rPr>
        <w:t>Packet</w:t>
      </w:r>
      <w:proofErr w:type="spellEnd"/>
      <w:r w:rsidRPr="00A965ED">
        <w:rPr>
          <w:b/>
          <w:sz w:val="36"/>
          <w:szCs w:val="36"/>
        </w:rPr>
        <w:t xml:space="preserve"> </w:t>
      </w:r>
      <w:proofErr w:type="spellStart"/>
      <w:r w:rsidRPr="00A965ED">
        <w:rPr>
          <w:b/>
          <w:sz w:val="36"/>
          <w:szCs w:val="36"/>
        </w:rPr>
        <w:t>Tracer</w:t>
      </w:r>
      <w:proofErr w:type="spellEnd"/>
    </w:p>
    <w:p w:rsidR="003073F0" w:rsidRDefault="003073F0" w:rsidP="00A965ED">
      <w:pPr>
        <w:spacing w:after="0" w:line="360" w:lineRule="auto"/>
        <w:jc w:val="both"/>
        <w:rPr>
          <w:sz w:val="24"/>
          <w:szCs w:val="24"/>
        </w:rPr>
      </w:pPr>
    </w:p>
    <w:p w:rsidR="00574943" w:rsidRDefault="00574943" w:rsidP="00A965ED">
      <w:pPr>
        <w:spacing w:after="0" w:line="360" w:lineRule="auto"/>
        <w:jc w:val="both"/>
        <w:rPr>
          <w:sz w:val="24"/>
          <w:szCs w:val="24"/>
        </w:rPr>
      </w:pPr>
    </w:p>
    <w:p w:rsidR="00B46080" w:rsidRDefault="00057AAE" w:rsidP="00B46080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Celem projektu jest </w:t>
      </w:r>
      <w:r w:rsidR="00CF6950">
        <w:rPr>
          <w:sz w:val="24"/>
          <w:szCs w:val="24"/>
        </w:rPr>
        <w:t xml:space="preserve">opracowanie schematu </w:t>
      </w:r>
      <w:r w:rsidRPr="00A965ED">
        <w:rPr>
          <w:sz w:val="24"/>
          <w:szCs w:val="24"/>
        </w:rPr>
        <w:t xml:space="preserve">i symulacja lokalnej sieci komputerowej w oparciu o pakiet Cisco </w:t>
      </w:r>
      <w:proofErr w:type="spellStart"/>
      <w:r w:rsidRPr="00A965ED">
        <w:rPr>
          <w:sz w:val="24"/>
          <w:szCs w:val="24"/>
        </w:rPr>
        <w:t>Packet</w:t>
      </w:r>
      <w:proofErr w:type="spellEnd"/>
      <w:r w:rsidRPr="00A965ED">
        <w:rPr>
          <w:sz w:val="24"/>
          <w:szCs w:val="24"/>
        </w:rPr>
        <w:t xml:space="preserve"> </w:t>
      </w:r>
      <w:proofErr w:type="spellStart"/>
      <w:r w:rsidRPr="00A965ED">
        <w:rPr>
          <w:sz w:val="24"/>
          <w:szCs w:val="24"/>
        </w:rPr>
        <w:t>Tracer</w:t>
      </w:r>
      <w:proofErr w:type="spellEnd"/>
      <w:r w:rsidR="000E4DBD" w:rsidRPr="00A965ED">
        <w:rPr>
          <w:sz w:val="24"/>
          <w:szCs w:val="24"/>
        </w:rPr>
        <w:t xml:space="preserve"> (CPT)</w:t>
      </w:r>
      <w:r w:rsidRPr="00A965ED">
        <w:rPr>
          <w:sz w:val="24"/>
          <w:szCs w:val="24"/>
        </w:rPr>
        <w:t>.</w:t>
      </w:r>
      <w:r w:rsidR="003073F0" w:rsidRPr="00A965ED">
        <w:rPr>
          <w:sz w:val="24"/>
          <w:szCs w:val="24"/>
        </w:rPr>
        <w:t xml:space="preserve"> </w:t>
      </w:r>
      <w:r w:rsidRPr="00A965ED">
        <w:rPr>
          <w:sz w:val="24"/>
          <w:szCs w:val="24"/>
        </w:rPr>
        <w:t xml:space="preserve">Podstawowym zadaniem Cisco </w:t>
      </w:r>
      <w:proofErr w:type="spellStart"/>
      <w:r w:rsidRPr="00A965ED">
        <w:rPr>
          <w:sz w:val="24"/>
          <w:szCs w:val="24"/>
        </w:rPr>
        <w:t>Packet</w:t>
      </w:r>
      <w:proofErr w:type="spellEnd"/>
      <w:r w:rsidRPr="00A965ED">
        <w:rPr>
          <w:sz w:val="24"/>
          <w:szCs w:val="24"/>
        </w:rPr>
        <w:t xml:space="preserve"> </w:t>
      </w:r>
      <w:proofErr w:type="spellStart"/>
      <w:r w:rsidRPr="00A965ED">
        <w:rPr>
          <w:sz w:val="24"/>
          <w:szCs w:val="24"/>
        </w:rPr>
        <w:t>Tracer</w:t>
      </w:r>
      <w:proofErr w:type="spellEnd"/>
      <w:r w:rsidRPr="00A965ED">
        <w:rPr>
          <w:sz w:val="24"/>
          <w:szCs w:val="24"/>
        </w:rPr>
        <w:t xml:space="preserve"> jest symulacja sieci i routerów Cisco. Pakiet ten jest szeroko wykorzystywany do nauki zasad działania sieci i konfiguracji urządzeń sieciowych.</w:t>
      </w:r>
    </w:p>
    <w:p w:rsidR="00CF6950" w:rsidRDefault="00EC296B" w:rsidP="00CF6950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Pakiet Cisco </w:t>
      </w:r>
      <w:proofErr w:type="spellStart"/>
      <w:r w:rsidRPr="00A965ED">
        <w:rPr>
          <w:sz w:val="24"/>
          <w:szCs w:val="24"/>
        </w:rPr>
        <w:t>Packet</w:t>
      </w:r>
      <w:proofErr w:type="spellEnd"/>
      <w:r w:rsidRPr="00A965ED">
        <w:rPr>
          <w:sz w:val="24"/>
          <w:szCs w:val="24"/>
        </w:rPr>
        <w:t xml:space="preserve"> </w:t>
      </w:r>
      <w:proofErr w:type="spellStart"/>
      <w:r w:rsidRPr="00A965ED">
        <w:rPr>
          <w:sz w:val="24"/>
          <w:szCs w:val="24"/>
        </w:rPr>
        <w:t>Tracer</w:t>
      </w:r>
      <w:proofErr w:type="spellEnd"/>
      <w:r w:rsidRPr="00A965ED">
        <w:rPr>
          <w:sz w:val="24"/>
          <w:szCs w:val="24"/>
        </w:rPr>
        <w:t xml:space="preserve"> ma dwa konteksty robocze: logiczny i fizyczny. Kontekst logiczny pozwala użytkownikom na tworzenie i symulację logicznych topologii sieci poprzez łączenie wirtualnych urządzeń sieciowych. Z kolei kontekst fizyczny zapewnia projektowanie i symulację fizycznych składników sieci komputerowej</w:t>
      </w:r>
      <w:r w:rsidR="00EB47D8" w:rsidRPr="00A965ED">
        <w:rPr>
          <w:sz w:val="24"/>
          <w:szCs w:val="24"/>
        </w:rPr>
        <w:t xml:space="preserve"> w oparciu o konkretne aktywne urządzenia sieciowe takie jak r</w:t>
      </w:r>
      <w:r w:rsidRPr="00A965ED">
        <w:rPr>
          <w:sz w:val="24"/>
          <w:szCs w:val="24"/>
        </w:rPr>
        <w:t>outery, przełączniki i hosty</w:t>
      </w:r>
      <w:r w:rsidR="00EB47D8" w:rsidRPr="00A965ED">
        <w:rPr>
          <w:sz w:val="24"/>
          <w:szCs w:val="24"/>
        </w:rPr>
        <w:t>.</w:t>
      </w:r>
    </w:p>
    <w:p w:rsidR="00EB47D8" w:rsidRPr="00A965ED" w:rsidRDefault="00EB47D8" w:rsidP="00CF6950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Pakiet pozwala na symulację w czasie rzeczywistym następujących protokołów sieciowych modelu OSI takich jak:</w:t>
      </w:r>
    </w:p>
    <w:p w:rsidR="00EB47D8" w:rsidRPr="00A965ED" w:rsidRDefault="00EB47D8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- protokoły Ethernetu oraz PPP w ramach warstwy 2 </w:t>
      </w:r>
    </w:p>
    <w:p w:rsidR="00EB47D8" w:rsidRPr="00A965ED" w:rsidRDefault="00EB47D8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protokoły IP, ICMP i ARP w ramach warstwy 3,</w:t>
      </w:r>
    </w:p>
    <w:p w:rsidR="00CF6950" w:rsidRDefault="00EB47D8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protokoły TCP i UDP w ramach warstwy 4.</w:t>
      </w:r>
    </w:p>
    <w:p w:rsidR="00EB47D8" w:rsidRPr="00A965ED" w:rsidRDefault="00EB47D8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Listę wszystkich dostępnych </w:t>
      </w:r>
      <w:r w:rsidR="00CF6950">
        <w:rPr>
          <w:sz w:val="24"/>
          <w:szCs w:val="24"/>
        </w:rPr>
        <w:t>protokołów zamieszczono poniżej:</w:t>
      </w:r>
    </w:p>
    <w:p w:rsidR="00EC296B" w:rsidRPr="00A965ED" w:rsidRDefault="00EC296B" w:rsidP="00A965ED">
      <w:pPr>
        <w:spacing w:after="0" w:line="360" w:lineRule="auto"/>
        <w:jc w:val="both"/>
        <w:rPr>
          <w:sz w:val="24"/>
          <w:szCs w:val="24"/>
          <w:lang w:val="en-US"/>
        </w:rPr>
      </w:pPr>
      <w:r w:rsidRPr="00A965ED">
        <w:rPr>
          <w:sz w:val="24"/>
          <w:szCs w:val="24"/>
          <w:lang w:val="en-US"/>
        </w:rPr>
        <w:t xml:space="preserve">FTP , SMTP, POP3, HTTP, TFTP, Telnet, SSH, DNS, DHCP, NTP, SNMP, AAA, ISR VOIP, SCCP </w:t>
      </w:r>
      <w:proofErr w:type="spellStart"/>
      <w:r w:rsidRPr="00A965ED">
        <w:rPr>
          <w:sz w:val="24"/>
          <w:szCs w:val="24"/>
          <w:lang w:val="en-US"/>
        </w:rPr>
        <w:t>config</w:t>
      </w:r>
      <w:proofErr w:type="spellEnd"/>
      <w:r w:rsidRPr="00A965ED">
        <w:rPr>
          <w:sz w:val="24"/>
          <w:szCs w:val="24"/>
          <w:lang w:val="en-US"/>
        </w:rPr>
        <w:t xml:space="preserve"> and calls ISR command support, Call Manager Express Transport • TCP and UDP, TCP Nagle Algorithm &amp; IP Fragmentation, RTP Network • BGP, IPv4, ICMP, ARP, IPv6, ICMPv6, </w:t>
      </w:r>
      <w:proofErr w:type="spellStart"/>
      <w:r w:rsidRPr="00A965ED">
        <w:rPr>
          <w:sz w:val="24"/>
          <w:szCs w:val="24"/>
          <w:lang w:val="en-US"/>
        </w:rPr>
        <w:t>IPSec</w:t>
      </w:r>
      <w:proofErr w:type="spellEnd"/>
      <w:r w:rsidRPr="00A965ED">
        <w:rPr>
          <w:sz w:val="24"/>
          <w:szCs w:val="24"/>
          <w:lang w:val="en-US"/>
        </w:rPr>
        <w:t>, RIPv1/ v2/</w:t>
      </w:r>
      <w:proofErr w:type="spellStart"/>
      <w:r w:rsidRPr="00A965ED">
        <w:rPr>
          <w:sz w:val="24"/>
          <w:szCs w:val="24"/>
          <w:lang w:val="en-US"/>
        </w:rPr>
        <w:t>ng</w:t>
      </w:r>
      <w:proofErr w:type="spellEnd"/>
      <w:r w:rsidRPr="00A965ED">
        <w:rPr>
          <w:sz w:val="24"/>
          <w:szCs w:val="24"/>
          <w:lang w:val="en-US"/>
        </w:rPr>
        <w:t xml:space="preserve">, Multi-Area OSPF, EIGRP, Static Routing, Route Redistribution, Multilayer Switching, L3 </w:t>
      </w:r>
      <w:proofErr w:type="spellStart"/>
      <w:r w:rsidRPr="00A965ED">
        <w:rPr>
          <w:sz w:val="24"/>
          <w:szCs w:val="24"/>
          <w:lang w:val="en-US"/>
        </w:rPr>
        <w:t>QoS</w:t>
      </w:r>
      <w:proofErr w:type="spellEnd"/>
      <w:r w:rsidRPr="00A965ED">
        <w:rPr>
          <w:sz w:val="24"/>
          <w:szCs w:val="24"/>
          <w:lang w:val="en-US"/>
        </w:rPr>
        <w:t xml:space="preserve">, NAT, CBAL , Zone-based policy firewall and Intrusion Protection System on the ISR, GRE VPN, </w:t>
      </w:r>
      <w:proofErr w:type="spellStart"/>
      <w:r w:rsidRPr="00A965ED">
        <w:rPr>
          <w:sz w:val="24"/>
          <w:szCs w:val="24"/>
          <w:lang w:val="en-US"/>
        </w:rPr>
        <w:t>IPSec</w:t>
      </w:r>
      <w:proofErr w:type="spellEnd"/>
      <w:r w:rsidRPr="00A965ED">
        <w:rPr>
          <w:sz w:val="24"/>
          <w:szCs w:val="24"/>
          <w:lang w:val="en-US"/>
        </w:rPr>
        <w:t xml:space="preserve"> VPN Network Access/ Interface • Ethernet (802.3), 802.11, HDLC, Frame Relay, PPP, </w:t>
      </w:r>
      <w:proofErr w:type="spellStart"/>
      <w:r w:rsidRPr="00A965ED">
        <w:rPr>
          <w:sz w:val="24"/>
          <w:szCs w:val="24"/>
          <w:lang w:val="en-US"/>
        </w:rPr>
        <w:t>PPPoE</w:t>
      </w:r>
      <w:proofErr w:type="spellEnd"/>
      <w:r w:rsidRPr="00A965ED">
        <w:rPr>
          <w:sz w:val="24"/>
          <w:szCs w:val="24"/>
          <w:lang w:val="en-US"/>
        </w:rPr>
        <w:t xml:space="preserve">, STP, RSTP, VTP, DTP, CDP, 802.1q, </w:t>
      </w:r>
      <w:proofErr w:type="spellStart"/>
      <w:r w:rsidRPr="00A965ED">
        <w:rPr>
          <w:sz w:val="24"/>
          <w:szCs w:val="24"/>
          <w:lang w:val="en-US"/>
        </w:rPr>
        <w:t>PAgP</w:t>
      </w:r>
      <w:proofErr w:type="spellEnd"/>
      <w:r w:rsidRPr="00A965ED">
        <w:rPr>
          <w:sz w:val="24"/>
          <w:szCs w:val="24"/>
          <w:lang w:val="en-US"/>
        </w:rPr>
        <w:t xml:space="preserve">, L2 </w:t>
      </w:r>
      <w:proofErr w:type="spellStart"/>
      <w:r w:rsidRPr="00A965ED">
        <w:rPr>
          <w:sz w:val="24"/>
          <w:szCs w:val="24"/>
          <w:lang w:val="en-US"/>
        </w:rPr>
        <w:t>QoS</w:t>
      </w:r>
      <w:proofErr w:type="spellEnd"/>
      <w:r w:rsidRPr="00A965ED">
        <w:rPr>
          <w:sz w:val="24"/>
          <w:szCs w:val="24"/>
          <w:lang w:val="en-US"/>
        </w:rPr>
        <w:t>, SLARP, Simple WEP, WPA, EAP</w:t>
      </w:r>
    </w:p>
    <w:p w:rsidR="00EC296B" w:rsidRDefault="00EC296B" w:rsidP="00A965E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74943" w:rsidRDefault="00574943" w:rsidP="00A965ED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D55A4E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lastRenderedPageBreak/>
        <w:t>Poniżej przedstawiono główne okno robocze aplikacji.</w:t>
      </w:r>
    </w:p>
    <w:p w:rsidR="00BC1943" w:rsidRPr="00A965ED" w:rsidRDefault="000E4DBD" w:rsidP="0057494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33973C05" wp14:editId="4BE6674E">
            <wp:extent cx="5762625" cy="4641215"/>
            <wp:effectExtent l="0" t="0" r="952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43" w:rsidRPr="00A965ED" w:rsidRDefault="000E4DBD" w:rsidP="0057494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1. Główne okno programu Cisco </w:t>
      </w:r>
      <w:proofErr w:type="spellStart"/>
      <w:r w:rsidRPr="00A965ED">
        <w:rPr>
          <w:i/>
          <w:sz w:val="24"/>
          <w:szCs w:val="24"/>
        </w:rPr>
        <w:t>Packet</w:t>
      </w:r>
      <w:proofErr w:type="spellEnd"/>
      <w:r w:rsidRPr="00A965ED">
        <w:rPr>
          <w:i/>
          <w:sz w:val="24"/>
          <w:szCs w:val="24"/>
        </w:rPr>
        <w:t xml:space="preserve"> </w:t>
      </w:r>
      <w:proofErr w:type="spellStart"/>
      <w:r w:rsidRPr="00A965ED">
        <w:rPr>
          <w:i/>
          <w:sz w:val="24"/>
          <w:szCs w:val="24"/>
        </w:rPr>
        <w:t>Tracer</w:t>
      </w:r>
      <w:proofErr w:type="spellEnd"/>
      <w:r w:rsidRPr="00A965ED">
        <w:rPr>
          <w:i/>
          <w:sz w:val="24"/>
          <w:szCs w:val="24"/>
        </w:rPr>
        <w:t>.</w:t>
      </w:r>
    </w:p>
    <w:p w:rsidR="00D55A4E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</w:p>
    <w:p w:rsidR="000E4DBD" w:rsidRPr="00A965ED" w:rsidRDefault="000E4DBD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W ramach </w:t>
      </w:r>
      <w:r w:rsidR="00D55A4E" w:rsidRPr="00A965ED">
        <w:rPr>
          <w:sz w:val="24"/>
          <w:szCs w:val="24"/>
        </w:rPr>
        <w:t xml:space="preserve">przedstawionego poniżej </w:t>
      </w:r>
      <w:r w:rsidRPr="00A965ED">
        <w:rPr>
          <w:sz w:val="24"/>
          <w:szCs w:val="24"/>
        </w:rPr>
        <w:t>projektu zostaną z</w:t>
      </w:r>
      <w:r w:rsidR="00574943">
        <w:rPr>
          <w:sz w:val="24"/>
          <w:szCs w:val="24"/>
        </w:rPr>
        <w:t>realizowane następujące zadania:</w:t>
      </w:r>
    </w:p>
    <w:p w:rsidR="00D55A4E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o</w:t>
      </w:r>
      <w:r w:rsidR="0081292C" w:rsidRPr="00A965ED">
        <w:rPr>
          <w:sz w:val="24"/>
          <w:szCs w:val="24"/>
        </w:rPr>
        <w:t>kreślenie założeń i funkcji projektowanej sieci komputerowej</w:t>
      </w:r>
      <w:r w:rsidRPr="00A965ED">
        <w:rPr>
          <w:sz w:val="24"/>
          <w:szCs w:val="24"/>
        </w:rPr>
        <w:t>,</w:t>
      </w:r>
    </w:p>
    <w:p w:rsidR="0081292C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w</w:t>
      </w:r>
      <w:r w:rsidR="0081292C" w:rsidRPr="00A965ED">
        <w:rPr>
          <w:sz w:val="24"/>
          <w:szCs w:val="24"/>
        </w:rPr>
        <w:t>ykonanie projektu lokalnej sieci komputerowej</w:t>
      </w:r>
      <w:r w:rsidRPr="00A965ED">
        <w:rPr>
          <w:sz w:val="24"/>
          <w:szCs w:val="24"/>
        </w:rPr>
        <w:t>,</w:t>
      </w:r>
    </w:p>
    <w:p w:rsidR="0081292C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d</w:t>
      </w:r>
      <w:r w:rsidR="0081292C" w:rsidRPr="00A965ED">
        <w:rPr>
          <w:sz w:val="24"/>
          <w:szCs w:val="24"/>
        </w:rPr>
        <w:t>obranie medium, rozprowadzenie okablowania sieciowego, pom</w:t>
      </w:r>
      <w:r w:rsidRPr="00A965ED">
        <w:rPr>
          <w:sz w:val="24"/>
          <w:szCs w:val="24"/>
        </w:rPr>
        <w:t>iary okablowania strukturalnego,</w:t>
      </w:r>
    </w:p>
    <w:p w:rsidR="00D55A4E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p</w:t>
      </w:r>
      <w:r w:rsidR="0081292C" w:rsidRPr="00A965ED">
        <w:rPr>
          <w:sz w:val="24"/>
          <w:szCs w:val="24"/>
        </w:rPr>
        <w:t>rojekt struktury adresów IP w sieci</w:t>
      </w:r>
      <w:r w:rsidRPr="00A965ED">
        <w:rPr>
          <w:sz w:val="24"/>
          <w:szCs w:val="24"/>
        </w:rPr>
        <w:t>,</w:t>
      </w:r>
    </w:p>
    <w:p w:rsidR="00D55A4E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k</w:t>
      </w:r>
      <w:r w:rsidR="0081292C" w:rsidRPr="00A965ED">
        <w:rPr>
          <w:sz w:val="24"/>
          <w:szCs w:val="24"/>
        </w:rPr>
        <w:t>onfiguracja przełączników lokalnych sieci komputerowej</w:t>
      </w:r>
      <w:r w:rsidRPr="00A965ED">
        <w:rPr>
          <w:sz w:val="24"/>
          <w:szCs w:val="24"/>
        </w:rPr>
        <w:t>,</w:t>
      </w:r>
    </w:p>
    <w:p w:rsidR="00D55A4E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- k</w:t>
      </w:r>
      <w:r w:rsidR="0081292C" w:rsidRPr="00A965ED">
        <w:rPr>
          <w:sz w:val="24"/>
          <w:szCs w:val="24"/>
        </w:rPr>
        <w:t>onfiguracja urządzenia dostępu do lokalnej sieci komputerowej bezprzewodowej</w:t>
      </w:r>
      <w:r w:rsidR="00574943">
        <w:rPr>
          <w:sz w:val="24"/>
          <w:szCs w:val="24"/>
        </w:rPr>
        <w:t>.</w:t>
      </w:r>
    </w:p>
    <w:p w:rsidR="000E4DBD" w:rsidRPr="00A965ED" w:rsidRDefault="000E4DBD" w:rsidP="00574943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Projektowana sieć składa się z 3</w:t>
      </w:r>
      <w:r w:rsidR="00D55A4E" w:rsidRPr="00A965ED">
        <w:rPr>
          <w:sz w:val="24"/>
          <w:szCs w:val="24"/>
        </w:rPr>
        <w:t xml:space="preserve"> pracowni komputerowych</w:t>
      </w:r>
      <w:r w:rsidRPr="00A965ED">
        <w:rPr>
          <w:sz w:val="24"/>
          <w:szCs w:val="24"/>
        </w:rPr>
        <w:t xml:space="preserve">. </w:t>
      </w:r>
      <w:r w:rsidR="005E29C0" w:rsidRPr="00A965ED">
        <w:rPr>
          <w:sz w:val="24"/>
          <w:szCs w:val="24"/>
        </w:rPr>
        <w:t xml:space="preserve">W każdej pracowni powinien być zapewniony dostęp do Internetu </w:t>
      </w:r>
      <w:r w:rsidR="00D55A4E" w:rsidRPr="00A965ED">
        <w:rPr>
          <w:sz w:val="24"/>
          <w:szCs w:val="24"/>
        </w:rPr>
        <w:t xml:space="preserve">dla komputerów stacjonarnych, </w:t>
      </w:r>
      <w:r w:rsidR="005E29C0" w:rsidRPr="00A965ED">
        <w:rPr>
          <w:sz w:val="24"/>
          <w:szCs w:val="24"/>
        </w:rPr>
        <w:t>punkt d</w:t>
      </w:r>
      <w:r w:rsidR="00D55A4E" w:rsidRPr="00A965ED">
        <w:rPr>
          <w:sz w:val="24"/>
          <w:szCs w:val="24"/>
        </w:rPr>
        <w:t>ostępowy do sieci WIFI oraz serwery usług internetowych takie jak DNS, WWW, e-Mail</w:t>
      </w:r>
      <w:r w:rsidR="005E29C0" w:rsidRPr="00A965ED">
        <w:rPr>
          <w:sz w:val="24"/>
          <w:szCs w:val="24"/>
        </w:rPr>
        <w:t xml:space="preserve">. </w:t>
      </w:r>
      <w:r w:rsidRPr="00A965ED">
        <w:rPr>
          <w:sz w:val="24"/>
          <w:szCs w:val="24"/>
        </w:rPr>
        <w:t>Fizyczną strukturę poszczególnych pracowni przedstawiono poniżej</w:t>
      </w:r>
    </w:p>
    <w:p w:rsidR="00631FDE" w:rsidRPr="00A965ED" w:rsidRDefault="00631FDE" w:rsidP="0057494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115ECDB" wp14:editId="212C7F60">
            <wp:extent cx="5760720" cy="19989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Fizyczn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DE" w:rsidRPr="00A965ED" w:rsidRDefault="00631FDE" w:rsidP="0057494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0E4DBD" w:rsidRPr="00A965ED">
        <w:rPr>
          <w:i/>
          <w:sz w:val="24"/>
          <w:szCs w:val="24"/>
        </w:rPr>
        <w:t>2</w:t>
      </w:r>
      <w:r w:rsidRPr="00A965ED">
        <w:rPr>
          <w:i/>
          <w:sz w:val="24"/>
          <w:szCs w:val="24"/>
        </w:rPr>
        <w:t xml:space="preserve"> </w:t>
      </w:r>
      <w:r w:rsidR="000E4DBD" w:rsidRPr="00A965ED">
        <w:rPr>
          <w:i/>
          <w:sz w:val="24"/>
          <w:szCs w:val="24"/>
        </w:rPr>
        <w:t>.</w:t>
      </w:r>
      <w:r w:rsidR="00CC4AA9" w:rsidRPr="00A965ED">
        <w:rPr>
          <w:i/>
          <w:sz w:val="24"/>
          <w:szCs w:val="24"/>
        </w:rPr>
        <w:t>Projekt fizyczny sieci</w:t>
      </w:r>
      <w:r w:rsidR="000E4DBD" w:rsidRPr="00A965ED">
        <w:rPr>
          <w:i/>
          <w:sz w:val="24"/>
          <w:szCs w:val="24"/>
        </w:rPr>
        <w:t xml:space="preserve"> </w:t>
      </w:r>
      <w:r w:rsidR="00D55A4E" w:rsidRPr="00A965ED">
        <w:rPr>
          <w:i/>
          <w:sz w:val="24"/>
          <w:szCs w:val="24"/>
        </w:rPr>
        <w:t>opracowanego projektu sieci komputerowej.</w:t>
      </w:r>
    </w:p>
    <w:p w:rsidR="00D55A4E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</w:p>
    <w:p w:rsidR="000E4DBD" w:rsidRPr="00A965ED" w:rsidRDefault="000E4DBD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Z kolei logiczna struktura sieci będąca przedmiotem symulacji </w:t>
      </w:r>
      <w:r w:rsidR="005E29C0" w:rsidRPr="00A965ED">
        <w:rPr>
          <w:sz w:val="24"/>
          <w:szCs w:val="24"/>
        </w:rPr>
        <w:t>przedstawiono poniżej.</w:t>
      </w:r>
    </w:p>
    <w:p w:rsidR="00106D76" w:rsidRPr="00A965ED" w:rsidRDefault="00AF3DA7" w:rsidP="0057494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431F5C58" wp14:editId="252666F9">
            <wp:extent cx="5760720" cy="2951774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76" w:rsidRDefault="00106D76" w:rsidP="0057494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AF3DA7" w:rsidRPr="00A965ED">
        <w:rPr>
          <w:i/>
          <w:sz w:val="24"/>
          <w:szCs w:val="24"/>
        </w:rPr>
        <w:t>3</w:t>
      </w:r>
      <w:r w:rsidRPr="00A965ED">
        <w:rPr>
          <w:i/>
          <w:sz w:val="24"/>
          <w:szCs w:val="24"/>
        </w:rPr>
        <w:t xml:space="preserve">. </w:t>
      </w:r>
      <w:r w:rsidR="00AF3DA7" w:rsidRPr="00A965ED">
        <w:rPr>
          <w:i/>
          <w:sz w:val="24"/>
          <w:szCs w:val="24"/>
        </w:rPr>
        <w:t>Struktura logiczna opracowanego projektu sieci komputerowej</w:t>
      </w:r>
      <w:r w:rsidR="00D55A4E" w:rsidRPr="00A965ED">
        <w:rPr>
          <w:i/>
          <w:sz w:val="24"/>
          <w:szCs w:val="24"/>
        </w:rPr>
        <w:t>.</w:t>
      </w:r>
    </w:p>
    <w:p w:rsidR="00574943" w:rsidRPr="00A965ED" w:rsidRDefault="00574943" w:rsidP="00574943">
      <w:pPr>
        <w:spacing w:after="0" w:line="360" w:lineRule="auto"/>
        <w:jc w:val="center"/>
        <w:rPr>
          <w:i/>
          <w:sz w:val="24"/>
          <w:szCs w:val="24"/>
        </w:rPr>
      </w:pPr>
    </w:p>
    <w:p w:rsidR="0024280A" w:rsidRPr="00A965ED" w:rsidRDefault="00D55A4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W każdej z pracowni </w:t>
      </w:r>
      <w:r w:rsidR="0024280A" w:rsidRPr="00A965ED">
        <w:rPr>
          <w:sz w:val="24"/>
          <w:szCs w:val="24"/>
        </w:rPr>
        <w:t>założono obecność 16 komputerów stacjonarnych, serwera oraz punkt dostępu sieci bezprzewodowej WIFI.</w:t>
      </w:r>
      <w:r w:rsidR="00C61A2B" w:rsidRPr="00A965ED">
        <w:rPr>
          <w:sz w:val="24"/>
          <w:szCs w:val="24"/>
        </w:rPr>
        <w:t xml:space="preserve"> Strukturę logiczną pojedynczej pracowni przedstawiono poniżej.</w:t>
      </w:r>
    </w:p>
    <w:p w:rsidR="00C61A2B" w:rsidRPr="00A965ED" w:rsidRDefault="00C61A2B" w:rsidP="0057494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4D49317A" wp14:editId="0BFBF90E">
            <wp:extent cx="2639683" cy="3706329"/>
            <wp:effectExtent l="0" t="0" r="889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7" cy="37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2B" w:rsidRDefault="00C61A2B" w:rsidP="00574943">
      <w:pPr>
        <w:spacing w:after="0" w:line="360" w:lineRule="auto"/>
        <w:jc w:val="center"/>
        <w:rPr>
          <w:i/>
          <w:sz w:val="24"/>
          <w:szCs w:val="24"/>
        </w:rPr>
      </w:pPr>
      <w:r w:rsidRPr="00574943">
        <w:rPr>
          <w:i/>
          <w:sz w:val="24"/>
          <w:szCs w:val="24"/>
        </w:rPr>
        <w:t>Rys. 4. Struktura logiczna pojedynczej pracowni.</w:t>
      </w:r>
    </w:p>
    <w:p w:rsidR="00574943" w:rsidRPr="00574943" w:rsidRDefault="00574943" w:rsidP="00574943">
      <w:pPr>
        <w:spacing w:after="0" w:line="360" w:lineRule="auto"/>
        <w:jc w:val="center"/>
        <w:rPr>
          <w:i/>
          <w:sz w:val="24"/>
          <w:szCs w:val="24"/>
        </w:rPr>
      </w:pPr>
    </w:p>
    <w:p w:rsidR="0024280A" w:rsidRPr="00A965ED" w:rsidRDefault="00C61A2B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Każdy z komputerów stacjonarnych </w:t>
      </w:r>
      <w:r w:rsidR="008A167E" w:rsidRPr="00A965ED">
        <w:rPr>
          <w:sz w:val="24"/>
          <w:szCs w:val="24"/>
        </w:rPr>
        <w:t xml:space="preserve">(Rys. 5) </w:t>
      </w:r>
      <w:r w:rsidRPr="00A965ED">
        <w:rPr>
          <w:sz w:val="24"/>
          <w:szCs w:val="24"/>
        </w:rPr>
        <w:t>uzyskuje adresację IP na podstawie usługi DHCP za</w:t>
      </w:r>
      <w:r w:rsidR="008A167E" w:rsidRPr="00A965ED">
        <w:rPr>
          <w:sz w:val="24"/>
          <w:szCs w:val="24"/>
        </w:rPr>
        <w:t xml:space="preserve"> zakresu adresów nie</w:t>
      </w:r>
      <w:r w:rsidR="00574943">
        <w:rPr>
          <w:sz w:val="24"/>
          <w:szCs w:val="24"/>
        </w:rPr>
        <w:t>-</w:t>
      </w:r>
      <w:proofErr w:type="spellStart"/>
      <w:r w:rsidR="008A167E" w:rsidRPr="00A965ED">
        <w:rPr>
          <w:sz w:val="24"/>
          <w:szCs w:val="24"/>
        </w:rPr>
        <w:t>r</w:t>
      </w:r>
      <w:r w:rsidR="00574943">
        <w:rPr>
          <w:sz w:val="24"/>
          <w:szCs w:val="24"/>
        </w:rPr>
        <w:t>o</w:t>
      </w:r>
      <w:r w:rsidR="008A167E" w:rsidRPr="00A965ED">
        <w:rPr>
          <w:sz w:val="24"/>
          <w:szCs w:val="24"/>
        </w:rPr>
        <w:t>utowalnych</w:t>
      </w:r>
      <w:proofErr w:type="spellEnd"/>
      <w:r w:rsidR="008A167E" w:rsidRPr="00A965ED">
        <w:rPr>
          <w:sz w:val="24"/>
          <w:szCs w:val="24"/>
        </w:rPr>
        <w:t xml:space="preserve"> (Rys. 6)</w:t>
      </w:r>
    </w:p>
    <w:p w:rsidR="0024280A" w:rsidRPr="00A965ED" w:rsidRDefault="00C61A2B" w:rsidP="0057494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5C8E387E" wp14:editId="571A32A2">
            <wp:extent cx="4502988" cy="33165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89" cy="33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7E" w:rsidRPr="00A965ED" w:rsidRDefault="008A167E" w:rsidP="0057494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5. Dostępne interfejsy komputerów stacjonarnych.</w:t>
      </w:r>
    </w:p>
    <w:p w:rsidR="0024280A" w:rsidRPr="00A965ED" w:rsidRDefault="00C61A2B" w:rsidP="0029109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3154A2B" wp14:editId="02CB1AE2">
            <wp:extent cx="2915729" cy="281087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96" cy="28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7E" w:rsidRPr="00A965ED" w:rsidRDefault="008A167E" w:rsidP="0029109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6. Konfiguracja zdalnej adresacji komputerów na bazie protokołu DHCP.</w:t>
      </w:r>
    </w:p>
    <w:p w:rsidR="00650FCD" w:rsidRPr="00A965ED" w:rsidRDefault="00650FCD" w:rsidP="00A965ED">
      <w:pPr>
        <w:spacing w:after="0" w:line="360" w:lineRule="auto"/>
        <w:jc w:val="both"/>
        <w:rPr>
          <w:i/>
          <w:sz w:val="24"/>
          <w:szCs w:val="24"/>
        </w:rPr>
      </w:pPr>
    </w:p>
    <w:p w:rsidR="008A167E" w:rsidRPr="00A965ED" w:rsidRDefault="00C2328A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W każdej z pracowni zaplanowano obecność serwera służącego z jednej strony do jej kontroli, jak również do celów edukacyjnych. </w:t>
      </w:r>
      <w:r w:rsidR="00650FCD" w:rsidRPr="00A965ED">
        <w:rPr>
          <w:sz w:val="24"/>
          <w:szCs w:val="24"/>
        </w:rPr>
        <w:t>Sewer zapewnia między innymi dostępność tak popularnych protokołów jak DHCP, DNS, HTTP</w:t>
      </w:r>
      <w:r w:rsidR="00E16817" w:rsidRPr="00A965ED">
        <w:rPr>
          <w:sz w:val="24"/>
          <w:szCs w:val="24"/>
        </w:rPr>
        <w:t xml:space="preserve">, FTP </w:t>
      </w:r>
      <w:r w:rsidR="00650FCD" w:rsidRPr="00A965ED">
        <w:rPr>
          <w:sz w:val="24"/>
          <w:szCs w:val="24"/>
        </w:rPr>
        <w:t xml:space="preserve">oraz e-Mail. Poniżej przedstawiono ogólną </w:t>
      </w:r>
      <w:r w:rsidR="00291093">
        <w:rPr>
          <w:sz w:val="24"/>
          <w:szCs w:val="24"/>
        </w:rPr>
        <w:t>konfigurację sprzętową serwera.</w:t>
      </w:r>
    </w:p>
    <w:p w:rsidR="009C6AE3" w:rsidRPr="00A965ED" w:rsidRDefault="009C6AE3" w:rsidP="00291093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44D2F99D" wp14:editId="6CBEC7A3">
            <wp:extent cx="4811686" cy="375285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50" cy="37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E3" w:rsidRPr="00A965ED" w:rsidRDefault="002813F4" w:rsidP="0029109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650FCD" w:rsidRPr="00A965ED">
        <w:rPr>
          <w:i/>
          <w:sz w:val="24"/>
          <w:szCs w:val="24"/>
        </w:rPr>
        <w:t>7</w:t>
      </w:r>
      <w:r w:rsidRPr="00A965ED">
        <w:rPr>
          <w:i/>
          <w:sz w:val="24"/>
          <w:szCs w:val="24"/>
        </w:rPr>
        <w:t>. Okno fizycznej konfiguracji serwera sieciowego.</w:t>
      </w:r>
    </w:p>
    <w:p w:rsidR="00650FCD" w:rsidRPr="00A965ED" w:rsidRDefault="00650FCD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lastRenderedPageBreak/>
        <w:t xml:space="preserve">Z kolei na Rys. 8 przestawiono dostępne do symulacji w pakiecie Cisco </w:t>
      </w:r>
      <w:proofErr w:type="spellStart"/>
      <w:r w:rsidRPr="00A965ED">
        <w:rPr>
          <w:sz w:val="24"/>
          <w:szCs w:val="24"/>
        </w:rPr>
        <w:t>Packet</w:t>
      </w:r>
      <w:proofErr w:type="spellEnd"/>
      <w:r w:rsidRPr="00A965ED">
        <w:rPr>
          <w:sz w:val="24"/>
          <w:szCs w:val="24"/>
        </w:rPr>
        <w:t xml:space="preserve"> </w:t>
      </w:r>
      <w:proofErr w:type="spellStart"/>
      <w:r w:rsidRPr="00A965ED">
        <w:rPr>
          <w:sz w:val="24"/>
          <w:szCs w:val="24"/>
        </w:rPr>
        <w:t>Tracer</w:t>
      </w:r>
      <w:proofErr w:type="spellEnd"/>
      <w:r w:rsidRPr="00A965ED">
        <w:rPr>
          <w:sz w:val="24"/>
          <w:szCs w:val="24"/>
        </w:rPr>
        <w:t xml:space="preserve"> dostępne protokoły sieciowe będące przedmiotem konfiguracji w niniejszym opracowaniu.</w:t>
      </w:r>
    </w:p>
    <w:p w:rsidR="00650FCD" w:rsidRPr="00A965ED" w:rsidRDefault="00650FCD" w:rsidP="00A965ED">
      <w:pPr>
        <w:spacing w:after="0" w:line="360" w:lineRule="auto"/>
        <w:jc w:val="both"/>
        <w:rPr>
          <w:i/>
          <w:sz w:val="24"/>
          <w:szCs w:val="24"/>
        </w:rPr>
      </w:pPr>
    </w:p>
    <w:p w:rsidR="00AC4D51" w:rsidRPr="00A965ED" w:rsidRDefault="00AC4D51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6DFDB39F" wp14:editId="38E0BAE5">
            <wp:extent cx="5753100" cy="4486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F4" w:rsidRPr="00A965ED" w:rsidRDefault="00650FCD" w:rsidP="00291093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8</w:t>
      </w:r>
      <w:r w:rsidR="002813F4" w:rsidRPr="00A965ED">
        <w:rPr>
          <w:i/>
          <w:sz w:val="24"/>
          <w:szCs w:val="24"/>
        </w:rPr>
        <w:t xml:space="preserve">. Okno konfiguracji interfejsu sieciowego </w:t>
      </w:r>
      <w:r w:rsidRPr="00A965ED">
        <w:rPr>
          <w:i/>
          <w:sz w:val="24"/>
          <w:szCs w:val="24"/>
        </w:rPr>
        <w:t>oraz dostępnych protokołów sieciowych serwera</w:t>
      </w:r>
      <w:r w:rsidR="002813F4" w:rsidRPr="00A965ED">
        <w:rPr>
          <w:i/>
          <w:sz w:val="24"/>
          <w:szCs w:val="24"/>
        </w:rPr>
        <w:t>.</w:t>
      </w:r>
    </w:p>
    <w:p w:rsidR="00E05215" w:rsidRPr="00A965ED" w:rsidRDefault="00E05215" w:rsidP="00A965ED">
      <w:pPr>
        <w:spacing w:after="0" w:line="360" w:lineRule="auto"/>
        <w:jc w:val="both"/>
        <w:rPr>
          <w:sz w:val="24"/>
          <w:szCs w:val="24"/>
        </w:rPr>
      </w:pPr>
    </w:p>
    <w:p w:rsidR="00E05215" w:rsidRPr="00B469A7" w:rsidRDefault="00CC433E" w:rsidP="00A965ED">
      <w:pPr>
        <w:spacing w:after="0" w:line="360" w:lineRule="auto"/>
        <w:jc w:val="both"/>
        <w:rPr>
          <w:b/>
          <w:sz w:val="26"/>
          <w:szCs w:val="26"/>
        </w:rPr>
      </w:pPr>
      <w:r w:rsidRPr="00B469A7">
        <w:rPr>
          <w:b/>
          <w:sz w:val="26"/>
          <w:szCs w:val="26"/>
        </w:rPr>
        <w:t>K</w:t>
      </w:r>
      <w:r w:rsidR="00E05215" w:rsidRPr="00B469A7">
        <w:rPr>
          <w:b/>
          <w:sz w:val="26"/>
          <w:szCs w:val="26"/>
        </w:rPr>
        <w:t xml:space="preserve">onfiguracja </w:t>
      </w:r>
      <w:proofErr w:type="spellStart"/>
      <w:r w:rsidR="00E05215" w:rsidRPr="00B469A7">
        <w:rPr>
          <w:b/>
          <w:sz w:val="26"/>
          <w:szCs w:val="26"/>
        </w:rPr>
        <w:t>servera</w:t>
      </w:r>
      <w:proofErr w:type="spellEnd"/>
      <w:r w:rsidR="00E05215" w:rsidRPr="00B469A7">
        <w:rPr>
          <w:b/>
          <w:sz w:val="26"/>
          <w:szCs w:val="26"/>
        </w:rPr>
        <w:t xml:space="preserve"> DHCP</w:t>
      </w:r>
    </w:p>
    <w:p w:rsidR="00E05215" w:rsidRPr="00A965ED" w:rsidRDefault="00E05215" w:rsidP="00B469A7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Protokół DHCP (</w:t>
      </w:r>
      <w:proofErr w:type="spellStart"/>
      <w:r w:rsidRPr="00A965ED">
        <w:rPr>
          <w:sz w:val="24"/>
          <w:szCs w:val="24"/>
        </w:rPr>
        <w:t>Dynamic</w:t>
      </w:r>
      <w:proofErr w:type="spellEnd"/>
      <w:r w:rsidRPr="00A965ED">
        <w:rPr>
          <w:sz w:val="24"/>
          <w:szCs w:val="24"/>
        </w:rPr>
        <w:t xml:space="preserve"> Host </w:t>
      </w:r>
      <w:proofErr w:type="spellStart"/>
      <w:r w:rsidRPr="00A965ED">
        <w:rPr>
          <w:sz w:val="24"/>
          <w:szCs w:val="24"/>
        </w:rPr>
        <w:t>Configuration</w:t>
      </w:r>
      <w:proofErr w:type="spellEnd"/>
      <w:r w:rsidRPr="00A965ED">
        <w:rPr>
          <w:sz w:val="24"/>
          <w:szCs w:val="24"/>
        </w:rPr>
        <w:t xml:space="preserve"> </w:t>
      </w:r>
      <w:proofErr w:type="spellStart"/>
      <w:r w:rsidRPr="00A965ED">
        <w:rPr>
          <w:sz w:val="24"/>
          <w:szCs w:val="24"/>
        </w:rPr>
        <w:t>Protocol</w:t>
      </w:r>
      <w:proofErr w:type="spellEnd"/>
      <w:r w:rsidRPr="00A965ED">
        <w:rPr>
          <w:sz w:val="24"/>
          <w:szCs w:val="24"/>
        </w:rPr>
        <w:t xml:space="preserve">) jest protokołem sieciowym, który umożliwia komputerowi podłączonemu do sieci zdalne  przypisanie unikalnych adresów IP do urządzeń. Serwer DHCP przechowuje bazę danych dostępnych adresów IP i informacji konfiguracyjnych. Po otrzymaniu żądania od klienta serwer DHCP określa sieć, z którą klient DHCP jest podłączony, a następnie przydziela adres IP. Serwery DHCP zwykle przydziela adresy IP klientom tylko na ograniczony czas. Poniżej </w:t>
      </w:r>
      <w:r w:rsidR="0013343C" w:rsidRPr="00A965ED">
        <w:rPr>
          <w:sz w:val="24"/>
          <w:szCs w:val="24"/>
        </w:rPr>
        <w:t>przedstawiono okno i parametry konfiguracji serwera DHCP w rozpatrywanym zadaniu</w:t>
      </w:r>
    </w:p>
    <w:p w:rsidR="00E05215" w:rsidRPr="00A965ED" w:rsidRDefault="00E05215" w:rsidP="00A965ED">
      <w:pPr>
        <w:spacing w:after="0" w:line="360" w:lineRule="auto"/>
        <w:jc w:val="both"/>
        <w:rPr>
          <w:sz w:val="24"/>
          <w:szCs w:val="24"/>
        </w:rPr>
      </w:pPr>
    </w:p>
    <w:p w:rsidR="009C6AE3" w:rsidRPr="00A965ED" w:rsidRDefault="00AC4D51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06EBED5" wp14:editId="539BAA79">
            <wp:extent cx="5762625" cy="451993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F4" w:rsidRPr="00A965ED" w:rsidRDefault="002813F4" w:rsidP="00B469A7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13343C" w:rsidRPr="00A965ED">
        <w:rPr>
          <w:i/>
          <w:sz w:val="24"/>
          <w:szCs w:val="24"/>
        </w:rPr>
        <w:t>9</w:t>
      </w:r>
      <w:r w:rsidRPr="00A965ED">
        <w:rPr>
          <w:i/>
          <w:sz w:val="24"/>
          <w:szCs w:val="24"/>
        </w:rPr>
        <w:t xml:space="preserve">. Okno </w:t>
      </w:r>
      <w:r w:rsidR="0013343C" w:rsidRPr="00A965ED">
        <w:rPr>
          <w:i/>
          <w:sz w:val="24"/>
          <w:szCs w:val="24"/>
        </w:rPr>
        <w:t xml:space="preserve">i parametry </w:t>
      </w:r>
      <w:r w:rsidRPr="00A965ED">
        <w:rPr>
          <w:i/>
          <w:sz w:val="24"/>
          <w:szCs w:val="24"/>
        </w:rPr>
        <w:t>konfiguracji serwera DHCP.</w:t>
      </w:r>
    </w:p>
    <w:p w:rsidR="00E05215" w:rsidRPr="00A965ED" w:rsidRDefault="00E05215" w:rsidP="00A965ED">
      <w:pPr>
        <w:spacing w:after="0" w:line="360" w:lineRule="auto"/>
        <w:jc w:val="both"/>
        <w:rPr>
          <w:sz w:val="24"/>
          <w:szCs w:val="24"/>
        </w:rPr>
      </w:pPr>
    </w:p>
    <w:p w:rsidR="00E05215" w:rsidRPr="00B469A7" w:rsidRDefault="00E05215" w:rsidP="00A965ED">
      <w:pPr>
        <w:spacing w:after="0" w:line="360" w:lineRule="auto"/>
        <w:jc w:val="both"/>
        <w:rPr>
          <w:b/>
          <w:sz w:val="26"/>
          <w:szCs w:val="26"/>
        </w:rPr>
      </w:pPr>
      <w:r w:rsidRPr="00B469A7">
        <w:rPr>
          <w:b/>
          <w:sz w:val="26"/>
          <w:szCs w:val="26"/>
        </w:rPr>
        <w:t xml:space="preserve">Konfiguracja </w:t>
      </w:r>
      <w:r w:rsidR="002813F4" w:rsidRPr="00B469A7">
        <w:rPr>
          <w:b/>
          <w:sz w:val="26"/>
          <w:szCs w:val="26"/>
        </w:rPr>
        <w:t>serwera</w:t>
      </w:r>
      <w:r w:rsidRPr="00B469A7">
        <w:rPr>
          <w:b/>
          <w:sz w:val="26"/>
          <w:szCs w:val="26"/>
        </w:rPr>
        <w:t xml:space="preserve"> </w:t>
      </w:r>
      <w:r w:rsidR="002813F4" w:rsidRPr="00B469A7">
        <w:rPr>
          <w:b/>
          <w:sz w:val="26"/>
          <w:szCs w:val="26"/>
        </w:rPr>
        <w:t>WWW</w:t>
      </w:r>
    </w:p>
    <w:p w:rsidR="0013343C" w:rsidRPr="00A965ED" w:rsidRDefault="002813F4" w:rsidP="00FB3D46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Podstawową funkcją serwera WWW </w:t>
      </w:r>
      <w:r w:rsidR="00E05215" w:rsidRPr="00A965ED">
        <w:rPr>
          <w:sz w:val="24"/>
          <w:szCs w:val="24"/>
        </w:rPr>
        <w:t>HTTP (</w:t>
      </w:r>
      <w:proofErr w:type="spellStart"/>
      <w:r w:rsidR="00E05215" w:rsidRPr="00A965ED">
        <w:rPr>
          <w:rFonts w:ascii="Arial" w:hAnsi="Arial" w:cs="Arial"/>
          <w:sz w:val="24"/>
          <w:szCs w:val="24"/>
          <w:shd w:val="clear" w:color="auto" w:fill="FFFFFF"/>
        </w:rPr>
        <w:t>Hypertext</w:t>
      </w:r>
      <w:proofErr w:type="spellEnd"/>
      <w:r w:rsidR="00E05215" w:rsidRPr="00A965ED">
        <w:rPr>
          <w:rFonts w:ascii="Arial" w:hAnsi="Arial" w:cs="Arial"/>
          <w:sz w:val="24"/>
          <w:szCs w:val="24"/>
          <w:shd w:val="clear" w:color="auto" w:fill="FFFFFF"/>
        </w:rPr>
        <w:t xml:space="preserve"> Transfer </w:t>
      </w:r>
      <w:proofErr w:type="spellStart"/>
      <w:r w:rsidR="00E05215" w:rsidRPr="00A965ED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="00E05215" w:rsidRPr="00A965ED">
        <w:rPr>
          <w:sz w:val="24"/>
          <w:szCs w:val="24"/>
        </w:rPr>
        <w:t xml:space="preserve">) </w:t>
      </w:r>
      <w:r w:rsidRPr="00A965ED">
        <w:rPr>
          <w:sz w:val="24"/>
          <w:szCs w:val="24"/>
        </w:rPr>
        <w:t>jest przechowywanie, przetwarzanie i dostarczanie stron internetowych klientom. Komunikacja między klientem a serwerem odbywa się za pomocą protokołu HTTP (</w:t>
      </w:r>
      <w:proofErr w:type="spellStart"/>
      <w:r w:rsidRPr="00A965ED">
        <w:rPr>
          <w:sz w:val="24"/>
          <w:szCs w:val="24"/>
        </w:rPr>
        <w:t>Hypertext</w:t>
      </w:r>
      <w:proofErr w:type="spellEnd"/>
      <w:r w:rsidRPr="00A965ED">
        <w:rPr>
          <w:sz w:val="24"/>
          <w:szCs w:val="24"/>
        </w:rPr>
        <w:t xml:space="preserve"> Transfer </w:t>
      </w:r>
      <w:proofErr w:type="spellStart"/>
      <w:r w:rsidRPr="00A965ED">
        <w:rPr>
          <w:sz w:val="24"/>
          <w:szCs w:val="24"/>
        </w:rPr>
        <w:t>Protocol</w:t>
      </w:r>
      <w:proofErr w:type="spellEnd"/>
      <w:r w:rsidRPr="00A965ED">
        <w:rPr>
          <w:sz w:val="24"/>
          <w:szCs w:val="24"/>
        </w:rPr>
        <w:t>). Przedstawione strony to najczęściej dokumenty HTML, które mogą zawierać obrazy, arkusze stylów i skrypty oprócz treści tekstowych.</w:t>
      </w:r>
      <w:r w:rsidR="00E05215" w:rsidRPr="00A965ED">
        <w:rPr>
          <w:sz w:val="24"/>
          <w:szCs w:val="24"/>
        </w:rPr>
        <w:t xml:space="preserve"> </w:t>
      </w:r>
      <w:r w:rsidR="0013343C" w:rsidRPr="00A965ED">
        <w:rPr>
          <w:sz w:val="24"/>
          <w:szCs w:val="24"/>
        </w:rPr>
        <w:t>Poniżej przedstawiono okno i parametry konfiguracji serwera WWW w rozpatrywanym zadaniu</w:t>
      </w:r>
    </w:p>
    <w:p w:rsidR="00E05215" w:rsidRPr="00A965ED" w:rsidRDefault="00E05215" w:rsidP="00A965ED">
      <w:pPr>
        <w:spacing w:after="0" w:line="360" w:lineRule="auto"/>
        <w:jc w:val="both"/>
        <w:rPr>
          <w:sz w:val="24"/>
          <w:szCs w:val="24"/>
        </w:rPr>
      </w:pPr>
    </w:p>
    <w:p w:rsidR="00AC4D51" w:rsidRPr="00A965ED" w:rsidRDefault="00AC4D51" w:rsidP="00FB3D46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5E7CD89" wp14:editId="78C4B19F">
            <wp:extent cx="4373001" cy="342900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28" cy="343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07" w:rsidRDefault="00254507" w:rsidP="00FB3D46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13343C" w:rsidRPr="00A965ED">
        <w:rPr>
          <w:i/>
          <w:sz w:val="24"/>
          <w:szCs w:val="24"/>
        </w:rPr>
        <w:t>10</w:t>
      </w:r>
      <w:r w:rsidRPr="00A965ED">
        <w:rPr>
          <w:i/>
          <w:sz w:val="24"/>
          <w:szCs w:val="24"/>
        </w:rPr>
        <w:t>. Okno konfiguracji serwera WWW.</w:t>
      </w:r>
    </w:p>
    <w:p w:rsidR="00FB3D46" w:rsidRPr="00A965ED" w:rsidRDefault="00FB3D46" w:rsidP="00FB3D46">
      <w:pPr>
        <w:spacing w:after="0" w:line="360" w:lineRule="auto"/>
        <w:jc w:val="center"/>
        <w:rPr>
          <w:i/>
          <w:sz w:val="24"/>
          <w:szCs w:val="24"/>
        </w:rPr>
      </w:pPr>
    </w:p>
    <w:p w:rsidR="00D17B6E" w:rsidRPr="00FB3D46" w:rsidRDefault="00D17B6E" w:rsidP="00A965ED">
      <w:pPr>
        <w:spacing w:after="0" w:line="360" w:lineRule="auto"/>
        <w:jc w:val="both"/>
        <w:rPr>
          <w:b/>
          <w:sz w:val="26"/>
          <w:szCs w:val="26"/>
        </w:rPr>
      </w:pPr>
      <w:r w:rsidRPr="00FB3D46">
        <w:rPr>
          <w:b/>
          <w:sz w:val="26"/>
          <w:szCs w:val="26"/>
        </w:rPr>
        <w:t>Konfiguracja serwera FTP</w:t>
      </w:r>
    </w:p>
    <w:p w:rsidR="00AC4D51" w:rsidRPr="00A965ED" w:rsidRDefault="00D17B6E" w:rsidP="00FB3D46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 xml:space="preserve">Server FTP (File Transfer </w:t>
      </w:r>
      <w:proofErr w:type="spellStart"/>
      <w:r w:rsidRPr="00A965ED">
        <w:rPr>
          <w:sz w:val="24"/>
          <w:szCs w:val="24"/>
        </w:rPr>
        <w:t>Protocol</w:t>
      </w:r>
      <w:proofErr w:type="spellEnd"/>
      <w:r w:rsidRPr="00A965ED">
        <w:rPr>
          <w:sz w:val="24"/>
          <w:szCs w:val="24"/>
        </w:rPr>
        <w:t>) służy do przesyłania plików w sieci komputerowej.</w:t>
      </w:r>
      <w:r w:rsidR="00CD7F2A" w:rsidRPr="00A965ED">
        <w:rPr>
          <w:sz w:val="24"/>
          <w:szCs w:val="24"/>
        </w:rPr>
        <w:t xml:space="preserve"> Jego konfigurację przedstawiono poniżej.</w:t>
      </w:r>
    </w:p>
    <w:p w:rsidR="009B6DAB" w:rsidRPr="00A965ED" w:rsidRDefault="009B6DAB" w:rsidP="00FB3D46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2CDF0B16" wp14:editId="03B91B3F">
            <wp:extent cx="4600575" cy="358753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78" cy="35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07" w:rsidRPr="00A965ED" w:rsidRDefault="00254507" w:rsidP="00FB3D46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CD7F2A" w:rsidRPr="00A965ED">
        <w:rPr>
          <w:i/>
          <w:sz w:val="24"/>
          <w:szCs w:val="24"/>
        </w:rPr>
        <w:t>11</w:t>
      </w:r>
      <w:r w:rsidRPr="00A965ED">
        <w:rPr>
          <w:i/>
          <w:sz w:val="24"/>
          <w:szCs w:val="24"/>
        </w:rPr>
        <w:t>. Okno konfiguracji serwera FTP.</w:t>
      </w:r>
    </w:p>
    <w:p w:rsidR="00D17B6E" w:rsidRPr="00D30E6C" w:rsidRDefault="00D17B6E" w:rsidP="00A965ED">
      <w:pPr>
        <w:spacing w:after="0" w:line="360" w:lineRule="auto"/>
        <w:jc w:val="both"/>
        <w:rPr>
          <w:b/>
          <w:sz w:val="26"/>
          <w:szCs w:val="26"/>
        </w:rPr>
      </w:pPr>
      <w:r w:rsidRPr="00D30E6C">
        <w:rPr>
          <w:b/>
          <w:sz w:val="26"/>
          <w:szCs w:val="26"/>
        </w:rPr>
        <w:lastRenderedPageBreak/>
        <w:t>Konfiguracja serwera DNS</w:t>
      </w:r>
    </w:p>
    <w:p w:rsidR="00D17B6E" w:rsidRPr="00A965ED" w:rsidRDefault="00D17B6E" w:rsidP="00D30E6C">
      <w:pPr>
        <w:spacing w:after="0" w:line="360" w:lineRule="auto"/>
        <w:ind w:firstLine="425"/>
        <w:jc w:val="both"/>
        <w:rPr>
          <w:sz w:val="24"/>
          <w:szCs w:val="24"/>
        </w:rPr>
      </w:pPr>
      <w:r w:rsidRPr="00A965ED">
        <w:rPr>
          <w:sz w:val="24"/>
          <w:szCs w:val="24"/>
        </w:rPr>
        <w:t>Serwer DNS (</w:t>
      </w:r>
      <w:proofErr w:type="spellStart"/>
      <w:r w:rsidRPr="00A965ED">
        <w:rPr>
          <w:sz w:val="24"/>
          <w:szCs w:val="24"/>
        </w:rPr>
        <w:t>Domain</w:t>
      </w:r>
      <w:proofErr w:type="spellEnd"/>
      <w:r w:rsidRPr="00A965ED">
        <w:rPr>
          <w:sz w:val="24"/>
          <w:szCs w:val="24"/>
        </w:rPr>
        <w:t xml:space="preserve"> </w:t>
      </w:r>
      <w:proofErr w:type="spellStart"/>
      <w:r w:rsidRPr="00A965ED">
        <w:rPr>
          <w:sz w:val="24"/>
          <w:szCs w:val="24"/>
        </w:rPr>
        <w:t>Name</w:t>
      </w:r>
      <w:proofErr w:type="spellEnd"/>
      <w:r w:rsidRPr="00A965ED">
        <w:rPr>
          <w:sz w:val="24"/>
          <w:szCs w:val="24"/>
        </w:rPr>
        <w:t xml:space="preserve"> Server) pozwala na zamianę adresów domenowych na adresy </w:t>
      </w:r>
      <w:r w:rsidR="00CD7F2A" w:rsidRPr="00A965ED">
        <w:rPr>
          <w:sz w:val="24"/>
          <w:szCs w:val="24"/>
        </w:rPr>
        <w:t>IP. Okno jego konfiguracji w pakiecie przestawiono poniżej.</w:t>
      </w:r>
    </w:p>
    <w:p w:rsidR="00AC4D51" w:rsidRPr="00A965ED" w:rsidRDefault="00E809A7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6F56E19A" wp14:editId="7319C71B">
            <wp:extent cx="4311773" cy="33623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91" cy="33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6E" w:rsidRPr="00D30E6C" w:rsidRDefault="00D17B6E" w:rsidP="00D30E6C">
      <w:pPr>
        <w:spacing w:after="0" w:line="360" w:lineRule="auto"/>
        <w:jc w:val="center"/>
        <w:rPr>
          <w:i/>
          <w:sz w:val="24"/>
          <w:szCs w:val="24"/>
        </w:rPr>
      </w:pPr>
      <w:r w:rsidRPr="00D30E6C">
        <w:rPr>
          <w:i/>
          <w:sz w:val="24"/>
          <w:szCs w:val="24"/>
        </w:rPr>
        <w:t xml:space="preserve">Rys. </w:t>
      </w:r>
      <w:r w:rsidR="00CD7F2A" w:rsidRPr="00D30E6C">
        <w:rPr>
          <w:i/>
          <w:sz w:val="24"/>
          <w:szCs w:val="24"/>
        </w:rPr>
        <w:t>12</w:t>
      </w:r>
      <w:r w:rsidRPr="00D30E6C">
        <w:rPr>
          <w:i/>
          <w:sz w:val="24"/>
          <w:szCs w:val="24"/>
        </w:rPr>
        <w:t xml:space="preserve">. Okno konfiguracji serwera </w:t>
      </w:r>
      <w:r w:rsidR="00CD7F2A" w:rsidRPr="00D30E6C">
        <w:rPr>
          <w:i/>
          <w:sz w:val="24"/>
          <w:szCs w:val="24"/>
        </w:rPr>
        <w:t>DNS</w:t>
      </w:r>
      <w:r w:rsidRPr="00D30E6C">
        <w:rPr>
          <w:i/>
          <w:sz w:val="24"/>
          <w:szCs w:val="24"/>
        </w:rPr>
        <w:t>.</w:t>
      </w:r>
    </w:p>
    <w:p w:rsidR="00D30E6C" w:rsidRDefault="00D30E6C" w:rsidP="00A965ED">
      <w:pPr>
        <w:spacing w:after="0" w:line="360" w:lineRule="auto"/>
        <w:jc w:val="both"/>
        <w:rPr>
          <w:b/>
          <w:sz w:val="24"/>
          <w:szCs w:val="24"/>
        </w:rPr>
      </w:pPr>
    </w:p>
    <w:p w:rsidR="00CD7F2A" w:rsidRPr="00D30E6C" w:rsidRDefault="00CD7F2A" w:rsidP="00A965ED">
      <w:pPr>
        <w:spacing w:after="0" w:line="360" w:lineRule="auto"/>
        <w:jc w:val="both"/>
        <w:rPr>
          <w:b/>
          <w:sz w:val="26"/>
          <w:szCs w:val="26"/>
        </w:rPr>
      </w:pPr>
      <w:r w:rsidRPr="00D30E6C">
        <w:rPr>
          <w:b/>
          <w:sz w:val="26"/>
          <w:szCs w:val="26"/>
        </w:rPr>
        <w:t>Konfiguracja serwera poczty elektronicznej</w:t>
      </w:r>
    </w:p>
    <w:p w:rsidR="00E809A7" w:rsidRPr="00A965ED" w:rsidRDefault="00CE0424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3EF841E2" wp14:editId="5504444E">
            <wp:extent cx="4314825" cy="3383383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5" cy="33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3B" w:rsidRPr="00A965ED" w:rsidRDefault="001A613B" w:rsidP="00D30E6C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</w:t>
      </w:r>
      <w:r w:rsidR="00CD7F2A" w:rsidRPr="00A965ED">
        <w:rPr>
          <w:i/>
          <w:sz w:val="24"/>
          <w:szCs w:val="24"/>
        </w:rPr>
        <w:t>. 13. Okno konfiguracji serwera poczty elektronicznej</w:t>
      </w:r>
      <w:r w:rsidRPr="00A965ED">
        <w:rPr>
          <w:i/>
          <w:sz w:val="24"/>
          <w:szCs w:val="24"/>
        </w:rPr>
        <w:t>.</w:t>
      </w:r>
    </w:p>
    <w:p w:rsidR="00631FDE" w:rsidRPr="00A965ED" w:rsidRDefault="00631FDE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lastRenderedPageBreak/>
        <w:t xml:space="preserve">Jako urządzenia aktywne wykorzystano </w:t>
      </w:r>
      <w:r w:rsidR="00CD7F2A" w:rsidRPr="00A965ED">
        <w:rPr>
          <w:sz w:val="24"/>
          <w:szCs w:val="24"/>
        </w:rPr>
        <w:t xml:space="preserve">następujące </w:t>
      </w:r>
      <w:r w:rsidR="0090164E" w:rsidRPr="00A965ED">
        <w:rPr>
          <w:sz w:val="24"/>
          <w:szCs w:val="24"/>
        </w:rPr>
        <w:t>przełączniki.</w:t>
      </w:r>
    </w:p>
    <w:p w:rsidR="00631FDE" w:rsidRPr="00A965ED" w:rsidRDefault="00D43562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1FBD4FEF" wp14:editId="3CB0575F">
            <wp:extent cx="3990975" cy="332163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47" cy="33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36" w:rsidRPr="00A965ED" w:rsidRDefault="00727B36" w:rsidP="00D30E6C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14. Fizyczn</w:t>
      </w:r>
      <w:r w:rsidR="0090164E" w:rsidRPr="00A965ED">
        <w:rPr>
          <w:i/>
          <w:sz w:val="24"/>
          <w:szCs w:val="24"/>
        </w:rPr>
        <w:t>y</w:t>
      </w:r>
      <w:r w:rsidRPr="00A965ED">
        <w:rPr>
          <w:i/>
          <w:sz w:val="24"/>
          <w:szCs w:val="24"/>
        </w:rPr>
        <w:t xml:space="preserve"> rozkład portów użytych przełączników.</w:t>
      </w:r>
    </w:p>
    <w:p w:rsidR="000F292F" w:rsidRPr="00A965ED" w:rsidRDefault="000F292F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54149F4B" wp14:editId="362FDA89">
            <wp:extent cx="4136632" cy="41243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01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4E" w:rsidRPr="00A965ED" w:rsidRDefault="0090164E" w:rsidP="00D30E6C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1</w:t>
      </w:r>
      <w:r w:rsidR="00D30E6C">
        <w:rPr>
          <w:i/>
          <w:sz w:val="24"/>
          <w:szCs w:val="24"/>
        </w:rPr>
        <w:t>5</w:t>
      </w:r>
      <w:r w:rsidRPr="00A965ED">
        <w:rPr>
          <w:i/>
          <w:sz w:val="24"/>
          <w:szCs w:val="24"/>
        </w:rPr>
        <w:t>. Okno konfiguracji przełączników.</w:t>
      </w:r>
    </w:p>
    <w:p w:rsidR="0090164E" w:rsidRPr="00A965ED" w:rsidRDefault="0090164E" w:rsidP="00A965ED">
      <w:pPr>
        <w:spacing w:after="0" w:line="360" w:lineRule="auto"/>
        <w:jc w:val="both"/>
        <w:rPr>
          <w:sz w:val="24"/>
          <w:szCs w:val="24"/>
        </w:rPr>
      </w:pPr>
    </w:p>
    <w:p w:rsidR="00024A75" w:rsidRPr="00A965ED" w:rsidRDefault="00024A75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lastRenderedPageBreak/>
        <w:t>Router WIFI</w:t>
      </w:r>
    </w:p>
    <w:p w:rsidR="000F292F" w:rsidRPr="00A965ED" w:rsidRDefault="00024A75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64DF8EE3" wp14:editId="6F79817D">
            <wp:extent cx="5006477" cy="3295291"/>
            <wp:effectExtent l="0" t="0" r="381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67" cy="32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F8" w:rsidRPr="00A965ED" w:rsidRDefault="00D30E6C" w:rsidP="00D30E6C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ys. 16</w:t>
      </w:r>
      <w:r w:rsidR="004765F8" w:rsidRPr="00A965ED">
        <w:rPr>
          <w:i/>
          <w:sz w:val="24"/>
          <w:szCs w:val="24"/>
        </w:rPr>
        <w:t>. Fizyczna struktura użytego routera sieci bezprzewodowej.</w:t>
      </w:r>
    </w:p>
    <w:p w:rsidR="00024A75" w:rsidRPr="00A965ED" w:rsidRDefault="00024A75" w:rsidP="00A965ED">
      <w:pPr>
        <w:spacing w:after="0" w:line="360" w:lineRule="auto"/>
        <w:jc w:val="both"/>
        <w:rPr>
          <w:sz w:val="24"/>
          <w:szCs w:val="24"/>
        </w:rPr>
      </w:pPr>
    </w:p>
    <w:p w:rsidR="00CB7A68" w:rsidRPr="00A965ED" w:rsidRDefault="00CB7A68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23698F40" wp14:editId="23A94106">
            <wp:extent cx="5753100" cy="38004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F8" w:rsidRPr="00A965ED" w:rsidRDefault="00D30E6C" w:rsidP="00D30E6C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ys. 17</w:t>
      </w:r>
      <w:r w:rsidR="004765F8" w:rsidRPr="00A965ED">
        <w:rPr>
          <w:i/>
          <w:sz w:val="24"/>
          <w:szCs w:val="24"/>
        </w:rPr>
        <w:t>. Okno konfiguracji użytego routera sieci bezprzewodowej.</w:t>
      </w:r>
    </w:p>
    <w:p w:rsidR="00CB7A68" w:rsidRPr="00A965ED" w:rsidRDefault="00CB7A68" w:rsidP="00A965ED">
      <w:pPr>
        <w:spacing w:after="0" w:line="360" w:lineRule="auto"/>
        <w:jc w:val="both"/>
        <w:rPr>
          <w:sz w:val="24"/>
          <w:szCs w:val="24"/>
        </w:rPr>
      </w:pPr>
    </w:p>
    <w:p w:rsidR="00CB7A68" w:rsidRPr="00A965ED" w:rsidRDefault="00CB7A68" w:rsidP="00A965ED">
      <w:pPr>
        <w:spacing w:after="0" w:line="360" w:lineRule="auto"/>
        <w:jc w:val="both"/>
        <w:rPr>
          <w:sz w:val="24"/>
          <w:szCs w:val="24"/>
        </w:rPr>
      </w:pPr>
    </w:p>
    <w:p w:rsidR="00CB7A68" w:rsidRPr="00A965ED" w:rsidRDefault="00CB7A68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sz w:val="24"/>
          <w:szCs w:val="24"/>
        </w:rPr>
        <w:lastRenderedPageBreak/>
        <w:t>Laptop</w:t>
      </w:r>
    </w:p>
    <w:p w:rsidR="00CB7A68" w:rsidRPr="00A965ED" w:rsidRDefault="00CB7A68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2F30548E" wp14:editId="6C28891A">
            <wp:extent cx="5753100" cy="42291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F8" w:rsidRPr="00A965ED" w:rsidRDefault="004765F8" w:rsidP="00A965ED">
      <w:pPr>
        <w:spacing w:after="0" w:line="360" w:lineRule="auto"/>
        <w:jc w:val="both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1</w:t>
      </w:r>
      <w:r w:rsidR="00D30E6C">
        <w:rPr>
          <w:i/>
          <w:sz w:val="24"/>
          <w:szCs w:val="24"/>
        </w:rPr>
        <w:t>8</w:t>
      </w:r>
      <w:r w:rsidRPr="00A965ED">
        <w:rPr>
          <w:i/>
          <w:sz w:val="24"/>
          <w:szCs w:val="24"/>
        </w:rPr>
        <w:t>. Dostępne inter</w:t>
      </w:r>
      <w:r w:rsidR="00A215E9" w:rsidRPr="00A965ED">
        <w:rPr>
          <w:i/>
          <w:sz w:val="24"/>
          <w:szCs w:val="24"/>
        </w:rPr>
        <w:t>fejsy laptopów w ramach sieci b</w:t>
      </w:r>
      <w:r w:rsidRPr="00A965ED">
        <w:rPr>
          <w:i/>
          <w:sz w:val="24"/>
          <w:szCs w:val="24"/>
        </w:rPr>
        <w:t>ezprzewodowej.</w:t>
      </w:r>
    </w:p>
    <w:p w:rsidR="00CE0424" w:rsidRPr="00A965ED" w:rsidRDefault="00CE0424" w:rsidP="00A965ED">
      <w:pPr>
        <w:spacing w:after="0" w:line="360" w:lineRule="auto"/>
        <w:jc w:val="both"/>
        <w:rPr>
          <w:sz w:val="24"/>
          <w:szCs w:val="24"/>
        </w:rPr>
      </w:pPr>
    </w:p>
    <w:p w:rsidR="00E375FD" w:rsidRPr="0007217A" w:rsidRDefault="00B52187" w:rsidP="00A965ED">
      <w:pPr>
        <w:spacing w:after="0" w:line="360" w:lineRule="auto"/>
        <w:jc w:val="both"/>
        <w:rPr>
          <w:b/>
          <w:sz w:val="26"/>
          <w:szCs w:val="26"/>
        </w:rPr>
      </w:pPr>
      <w:r w:rsidRPr="0007217A">
        <w:rPr>
          <w:b/>
          <w:sz w:val="26"/>
          <w:szCs w:val="26"/>
        </w:rPr>
        <w:t>Testowanie zaprojektowanej sieci</w:t>
      </w:r>
    </w:p>
    <w:p w:rsidR="009569FF" w:rsidRPr="00A965ED" w:rsidRDefault="009569FF" w:rsidP="00D30E6C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6A208927" wp14:editId="7D3A8DC8">
            <wp:extent cx="5753100" cy="27051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FF" w:rsidRPr="00A965ED" w:rsidRDefault="009569FF" w:rsidP="00D30E6C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1</w:t>
      </w:r>
      <w:r w:rsidR="00D30E6C">
        <w:rPr>
          <w:i/>
          <w:sz w:val="24"/>
          <w:szCs w:val="24"/>
        </w:rPr>
        <w:t>9</w:t>
      </w:r>
      <w:r w:rsidRPr="00A965ED">
        <w:rPr>
          <w:i/>
          <w:sz w:val="24"/>
          <w:szCs w:val="24"/>
        </w:rPr>
        <w:t>. Okno dostępnych możliwości testowania zaprojektowanej sieci z poziomu stacji roboczej.</w:t>
      </w:r>
    </w:p>
    <w:p w:rsidR="00B52187" w:rsidRPr="00A965ED" w:rsidRDefault="00B52187" w:rsidP="00A965ED">
      <w:pPr>
        <w:spacing w:after="0" w:line="360" w:lineRule="auto"/>
        <w:jc w:val="both"/>
        <w:rPr>
          <w:sz w:val="24"/>
          <w:szCs w:val="24"/>
        </w:rPr>
      </w:pPr>
    </w:p>
    <w:p w:rsidR="00E375FD" w:rsidRPr="00A965ED" w:rsidRDefault="009569FF" w:rsidP="00A965ED">
      <w:pPr>
        <w:spacing w:after="0" w:line="360" w:lineRule="auto"/>
        <w:jc w:val="both"/>
        <w:rPr>
          <w:sz w:val="24"/>
          <w:szCs w:val="24"/>
          <w:lang w:val="en-US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4A5E3215" wp14:editId="1AB4365C">
            <wp:extent cx="5753735" cy="36664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FD" w:rsidRPr="00A965ED" w:rsidRDefault="009569FF" w:rsidP="0007217A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 xml:space="preserve">Rys. </w:t>
      </w:r>
      <w:r w:rsidR="0007217A">
        <w:rPr>
          <w:i/>
          <w:sz w:val="24"/>
          <w:szCs w:val="24"/>
        </w:rPr>
        <w:t>20</w:t>
      </w:r>
      <w:r w:rsidRPr="00A965ED">
        <w:rPr>
          <w:i/>
          <w:sz w:val="24"/>
          <w:szCs w:val="24"/>
        </w:rPr>
        <w:t>. Uzyskana adresacja z serwera DHCP na wybranej stacji roboczej</w:t>
      </w:r>
      <w:r w:rsidR="0007217A">
        <w:rPr>
          <w:i/>
          <w:sz w:val="24"/>
          <w:szCs w:val="24"/>
        </w:rPr>
        <w:t>.</w:t>
      </w:r>
    </w:p>
    <w:p w:rsidR="00E375FD" w:rsidRPr="00A965ED" w:rsidRDefault="00E375FD" w:rsidP="00A965ED">
      <w:pPr>
        <w:spacing w:after="0" w:line="360" w:lineRule="auto"/>
        <w:jc w:val="both"/>
        <w:rPr>
          <w:sz w:val="24"/>
          <w:szCs w:val="24"/>
        </w:rPr>
      </w:pPr>
    </w:p>
    <w:p w:rsidR="00E375FD" w:rsidRPr="00A965ED" w:rsidRDefault="009569FF" w:rsidP="00A965ED">
      <w:pPr>
        <w:spacing w:after="0" w:line="360" w:lineRule="auto"/>
        <w:jc w:val="both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drawing>
          <wp:inline distT="0" distB="0" distL="0" distR="0" wp14:anchorId="0E961C06" wp14:editId="2FBDD94A">
            <wp:extent cx="5753735" cy="2959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FF" w:rsidRPr="00A965ED" w:rsidRDefault="009569FF" w:rsidP="0007217A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2</w:t>
      </w:r>
      <w:r w:rsidR="0007217A">
        <w:rPr>
          <w:i/>
          <w:sz w:val="24"/>
          <w:szCs w:val="24"/>
        </w:rPr>
        <w:t>1</w:t>
      </w:r>
      <w:r w:rsidRPr="00A965ED">
        <w:rPr>
          <w:i/>
          <w:sz w:val="24"/>
          <w:szCs w:val="24"/>
        </w:rPr>
        <w:t>. Uzyskana adresacja DHCP na wybranej stacji roboczej w terminalu</w:t>
      </w:r>
      <w:r w:rsidR="0007217A">
        <w:rPr>
          <w:i/>
          <w:sz w:val="24"/>
          <w:szCs w:val="24"/>
        </w:rPr>
        <w:t>.</w:t>
      </w:r>
    </w:p>
    <w:p w:rsidR="00E375FD" w:rsidRPr="00A965ED" w:rsidRDefault="00E375FD" w:rsidP="00A965ED">
      <w:pPr>
        <w:spacing w:after="0" w:line="360" w:lineRule="auto"/>
        <w:jc w:val="both"/>
        <w:rPr>
          <w:sz w:val="24"/>
          <w:szCs w:val="24"/>
        </w:rPr>
      </w:pPr>
    </w:p>
    <w:p w:rsidR="00E375FD" w:rsidRPr="00A965ED" w:rsidRDefault="009569FF" w:rsidP="003D2664">
      <w:pPr>
        <w:spacing w:after="0" w:line="360" w:lineRule="auto"/>
        <w:jc w:val="center"/>
        <w:rPr>
          <w:sz w:val="24"/>
          <w:szCs w:val="24"/>
        </w:rPr>
      </w:pPr>
      <w:r w:rsidRPr="00A965ED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145ADD2" wp14:editId="092A2523">
            <wp:extent cx="5745480" cy="2665730"/>
            <wp:effectExtent l="0" t="0" r="762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FF" w:rsidRPr="00A965ED" w:rsidRDefault="009569FF" w:rsidP="003D2664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2</w:t>
      </w:r>
      <w:r w:rsidR="003D2664">
        <w:rPr>
          <w:i/>
          <w:sz w:val="24"/>
          <w:szCs w:val="24"/>
        </w:rPr>
        <w:t>2</w:t>
      </w:r>
      <w:r w:rsidRPr="00A965ED">
        <w:rPr>
          <w:i/>
          <w:sz w:val="24"/>
          <w:szCs w:val="24"/>
        </w:rPr>
        <w:t>. Symulacja rozsyłania poczty elektronicznej w zaprojektowanej sieci.</w:t>
      </w:r>
    </w:p>
    <w:p w:rsidR="009569FF" w:rsidRPr="00A965ED" w:rsidRDefault="009569FF" w:rsidP="00A965ED">
      <w:pPr>
        <w:spacing w:after="0" w:line="360" w:lineRule="auto"/>
        <w:jc w:val="both"/>
        <w:rPr>
          <w:i/>
          <w:sz w:val="24"/>
          <w:szCs w:val="24"/>
        </w:rPr>
      </w:pPr>
    </w:p>
    <w:p w:rsidR="008E11F6" w:rsidRPr="00A965ED" w:rsidRDefault="008E11F6" w:rsidP="00A965ED">
      <w:pPr>
        <w:spacing w:after="0" w:line="360" w:lineRule="auto"/>
        <w:jc w:val="both"/>
        <w:rPr>
          <w:i/>
          <w:sz w:val="24"/>
          <w:szCs w:val="24"/>
        </w:rPr>
      </w:pPr>
      <w:r w:rsidRPr="00A965ED">
        <w:rPr>
          <w:i/>
          <w:noProof/>
          <w:sz w:val="24"/>
          <w:szCs w:val="24"/>
          <w:lang w:eastAsia="pl-PL"/>
        </w:rPr>
        <w:drawing>
          <wp:inline distT="0" distB="0" distL="0" distR="0" wp14:anchorId="30DF6D02" wp14:editId="0665AF89">
            <wp:extent cx="5753735" cy="277749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F6" w:rsidRPr="00A965ED" w:rsidRDefault="008E11F6" w:rsidP="003D2664">
      <w:pPr>
        <w:spacing w:after="0" w:line="360" w:lineRule="auto"/>
        <w:jc w:val="center"/>
        <w:rPr>
          <w:i/>
          <w:sz w:val="24"/>
          <w:szCs w:val="24"/>
        </w:rPr>
      </w:pPr>
      <w:r w:rsidRPr="00A965ED">
        <w:rPr>
          <w:i/>
          <w:sz w:val="24"/>
          <w:szCs w:val="24"/>
        </w:rPr>
        <w:t>Rys. 2</w:t>
      </w:r>
      <w:r w:rsidR="003D2664">
        <w:rPr>
          <w:i/>
          <w:sz w:val="24"/>
          <w:szCs w:val="24"/>
        </w:rPr>
        <w:t>3</w:t>
      </w:r>
      <w:r w:rsidRPr="00A965ED">
        <w:rPr>
          <w:i/>
          <w:sz w:val="24"/>
          <w:szCs w:val="24"/>
        </w:rPr>
        <w:t>. Symulacja działania i odbio</w:t>
      </w:r>
      <w:bookmarkStart w:id="0" w:name="_GoBack"/>
      <w:bookmarkEnd w:id="0"/>
      <w:r w:rsidRPr="00A965ED">
        <w:rPr>
          <w:i/>
          <w:sz w:val="24"/>
          <w:szCs w:val="24"/>
        </w:rPr>
        <w:t>ry stronny WWW.</w:t>
      </w:r>
    </w:p>
    <w:sectPr w:rsidR="008E11F6" w:rsidRPr="00A96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6603D"/>
    <w:multiLevelType w:val="multilevel"/>
    <w:tmpl w:val="8E24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34557"/>
    <w:multiLevelType w:val="multilevel"/>
    <w:tmpl w:val="AF5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C083D"/>
    <w:multiLevelType w:val="multilevel"/>
    <w:tmpl w:val="9534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658E9"/>
    <w:multiLevelType w:val="multilevel"/>
    <w:tmpl w:val="7A4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AE"/>
    <w:rsid w:val="000203AD"/>
    <w:rsid w:val="00024A75"/>
    <w:rsid w:val="00057AAE"/>
    <w:rsid w:val="0007217A"/>
    <w:rsid w:val="000E4DBD"/>
    <w:rsid w:val="000F292F"/>
    <w:rsid w:val="00106D76"/>
    <w:rsid w:val="0013343C"/>
    <w:rsid w:val="001A613B"/>
    <w:rsid w:val="00227A8C"/>
    <w:rsid w:val="002350B4"/>
    <w:rsid w:val="0024280A"/>
    <w:rsid w:val="00254507"/>
    <w:rsid w:val="002813F4"/>
    <w:rsid w:val="00291093"/>
    <w:rsid w:val="003073F0"/>
    <w:rsid w:val="003D2664"/>
    <w:rsid w:val="003E5171"/>
    <w:rsid w:val="004765F8"/>
    <w:rsid w:val="005007D3"/>
    <w:rsid w:val="00574943"/>
    <w:rsid w:val="005A0F63"/>
    <w:rsid w:val="005D669C"/>
    <w:rsid w:val="005E29C0"/>
    <w:rsid w:val="0061794B"/>
    <w:rsid w:val="00631FDE"/>
    <w:rsid w:val="006362C6"/>
    <w:rsid w:val="00650FCD"/>
    <w:rsid w:val="00714BDE"/>
    <w:rsid w:val="00727B36"/>
    <w:rsid w:val="0081292C"/>
    <w:rsid w:val="008545EB"/>
    <w:rsid w:val="008A167E"/>
    <w:rsid w:val="008C7E99"/>
    <w:rsid w:val="008E11F6"/>
    <w:rsid w:val="0090164E"/>
    <w:rsid w:val="00910B93"/>
    <w:rsid w:val="009569FF"/>
    <w:rsid w:val="009B6DAB"/>
    <w:rsid w:val="009C6AE3"/>
    <w:rsid w:val="009F289B"/>
    <w:rsid w:val="00A215E9"/>
    <w:rsid w:val="00A965ED"/>
    <w:rsid w:val="00AC4D51"/>
    <w:rsid w:val="00AF3DA7"/>
    <w:rsid w:val="00B46080"/>
    <w:rsid w:val="00B469A7"/>
    <w:rsid w:val="00B52187"/>
    <w:rsid w:val="00BC1943"/>
    <w:rsid w:val="00C2328A"/>
    <w:rsid w:val="00C61A2B"/>
    <w:rsid w:val="00CB7A68"/>
    <w:rsid w:val="00CC433E"/>
    <w:rsid w:val="00CC4AA9"/>
    <w:rsid w:val="00CD7F2A"/>
    <w:rsid w:val="00CE0424"/>
    <w:rsid w:val="00CF6950"/>
    <w:rsid w:val="00D17B6E"/>
    <w:rsid w:val="00D30E6C"/>
    <w:rsid w:val="00D43562"/>
    <w:rsid w:val="00D55A4E"/>
    <w:rsid w:val="00E05215"/>
    <w:rsid w:val="00E16817"/>
    <w:rsid w:val="00E375FD"/>
    <w:rsid w:val="00E809A7"/>
    <w:rsid w:val="00EB47D8"/>
    <w:rsid w:val="00EC296B"/>
    <w:rsid w:val="00F50718"/>
    <w:rsid w:val="00F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5770C-33CE-4421-A42A-CEBDF8C5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6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1292C"/>
  </w:style>
  <w:style w:type="character" w:customStyle="1" w:styleId="il">
    <w:name w:val="il"/>
    <w:basedOn w:val="Domylnaczcionkaakapitu"/>
    <w:rsid w:val="0081292C"/>
  </w:style>
  <w:style w:type="paragraph" w:styleId="Tekstdymka">
    <w:name w:val="Balloon Text"/>
    <w:basedOn w:val="Normalny"/>
    <w:link w:val="TekstdymkaZnak"/>
    <w:uiPriority w:val="99"/>
    <w:semiHidden/>
    <w:unhideWhenUsed/>
    <w:rsid w:val="0010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D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66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7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8C7E99"/>
    <w:rPr>
      <w:color w:val="0000FF"/>
      <w:u w:val="single"/>
    </w:rPr>
  </w:style>
  <w:style w:type="character" w:customStyle="1" w:styleId="metadate">
    <w:name w:val="meta_date"/>
    <w:basedOn w:val="Domylnaczcionkaakapitu"/>
    <w:rsid w:val="008C7E99"/>
  </w:style>
  <w:style w:type="character" w:customStyle="1" w:styleId="metacategories">
    <w:name w:val="meta_categories"/>
    <w:basedOn w:val="Domylnaczcionkaakapitu"/>
    <w:rsid w:val="008C7E99"/>
  </w:style>
  <w:style w:type="character" w:customStyle="1" w:styleId="metacomments">
    <w:name w:val="meta_comments"/>
    <w:basedOn w:val="Domylnaczcionkaakapitu"/>
    <w:rsid w:val="008C7E99"/>
  </w:style>
  <w:style w:type="character" w:styleId="Pogrubienie">
    <w:name w:val="Strong"/>
    <w:basedOn w:val="Domylnaczcionkaakapitu"/>
    <w:uiPriority w:val="22"/>
    <w:qFormat/>
    <w:rsid w:val="005A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34A1-3BC8-424A-BA30-A13F254A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erszen</dc:creator>
  <cp:lastModifiedBy>User</cp:lastModifiedBy>
  <cp:revision>57</cp:revision>
  <dcterms:created xsi:type="dcterms:W3CDTF">2017-05-23T13:41:00Z</dcterms:created>
  <dcterms:modified xsi:type="dcterms:W3CDTF">2017-06-25T20:57:00Z</dcterms:modified>
</cp:coreProperties>
</file>